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34" w:rsidRPr="00771434" w:rsidRDefault="00771434" w:rsidP="0077143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1434">
        <w:rPr>
          <w:rFonts w:ascii="Times New Roman" w:hAnsi="Times New Roman" w:cs="Times New Roman"/>
          <w:sz w:val="28"/>
          <w:szCs w:val="28"/>
        </w:rPr>
        <w:t>Runge Independent School District</w:t>
      </w:r>
    </w:p>
    <w:p w:rsidR="00771434" w:rsidRPr="00771434" w:rsidRDefault="00771434" w:rsidP="0077143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434">
        <w:rPr>
          <w:rFonts w:ascii="Times New Roman" w:hAnsi="Times New Roman" w:cs="Times New Roman"/>
          <w:sz w:val="28"/>
          <w:szCs w:val="28"/>
        </w:rPr>
        <w:t>P.O. Box 158</w:t>
      </w:r>
    </w:p>
    <w:p w:rsidR="00771434" w:rsidRPr="00771434" w:rsidRDefault="00771434" w:rsidP="0077143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434">
        <w:rPr>
          <w:rFonts w:ascii="Times New Roman" w:hAnsi="Times New Roman" w:cs="Times New Roman"/>
          <w:sz w:val="28"/>
          <w:szCs w:val="28"/>
        </w:rPr>
        <w:t>Runge, Texas 78151</w:t>
      </w:r>
    </w:p>
    <w:p w:rsidR="00771434" w:rsidRPr="00771434" w:rsidRDefault="00771434" w:rsidP="00771434">
      <w:pPr>
        <w:pBdr>
          <w:bottom w:val="single" w:sz="12" w:space="1" w:color="auto"/>
        </w:pBd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434">
        <w:rPr>
          <w:rFonts w:ascii="Times New Roman" w:hAnsi="Times New Roman" w:cs="Times New Roman"/>
          <w:sz w:val="28"/>
          <w:szCs w:val="28"/>
        </w:rPr>
        <w:t>(830) 239-4315</w:t>
      </w:r>
    </w:p>
    <w:p w:rsidR="00771434" w:rsidRDefault="00771434" w:rsidP="00771434">
      <w:pPr>
        <w:spacing w:after="100" w:afterAutospacing="1" w:line="240" w:lineRule="auto"/>
        <w:contextualSpacing/>
      </w:pPr>
    </w:p>
    <w:p w:rsidR="00771434" w:rsidRPr="008D2393" w:rsidRDefault="00771434" w:rsidP="00290590">
      <w:pPr>
        <w:shd w:val="clear" w:color="auto" w:fill="B2A1C7" w:themeFill="accent4" w:themeFillTint="99"/>
        <w:ind w:right="-94"/>
        <w:jc w:val="center"/>
        <w:rPr>
          <w:rFonts w:ascii="Times New Roman" w:hAnsi="Times New Roman" w:cs="Times New Roman"/>
          <w:sz w:val="28"/>
          <w:szCs w:val="28"/>
        </w:rPr>
      </w:pPr>
      <w:r w:rsidRPr="008D2393">
        <w:rPr>
          <w:rFonts w:ascii="Times New Roman" w:hAnsi="Times New Roman" w:cs="Times New Roman"/>
          <w:sz w:val="28"/>
          <w:szCs w:val="28"/>
        </w:rPr>
        <w:t xml:space="preserve">Financial Report for </w:t>
      </w:r>
      <w:r w:rsidR="00BC14F4">
        <w:rPr>
          <w:rFonts w:ascii="Times New Roman" w:hAnsi="Times New Roman" w:cs="Times New Roman"/>
          <w:sz w:val="28"/>
          <w:szCs w:val="28"/>
        </w:rPr>
        <w:t>Student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200"/>
      </w:tblGrid>
      <w:tr w:rsidR="0089254B" w:rsidTr="00290590">
        <w:tc>
          <w:tcPr>
            <w:tcW w:w="9648" w:type="dxa"/>
            <w:gridSpan w:val="2"/>
            <w:vAlign w:val="center"/>
          </w:tcPr>
          <w:p w:rsidR="0089254B" w:rsidRPr="00441C17" w:rsidRDefault="0089254B" w:rsidP="008D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(Please Print):</w:t>
            </w:r>
          </w:p>
        </w:tc>
      </w:tr>
      <w:tr w:rsidR="00771434" w:rsidTr="00290590">
        <w:tc>
          <w:tcPr>
            <w:tcW w:w="2448" w:type="dxa"/>
            <w:vAlign w:val="center"/>
          </w:tcPr>
          <w:p w:rsidR="00771434" w:rsidRPr="00441C17" w:rsidRDefault="00771434" w:rsidP="0044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C17"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</w:p>
        </w:tc>
        <w:tc>
          <w:tcPr>
            <w:tcW w:w="7200" w:type="dxa"/>
            <w:vAlign w:val="center"/>
          </w:tcPr>
          <w:p w:rsidR="00771434" w:rsidRPr="00441C17" w:rsidRDefault="0091221C" w:rsidP="008D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C17">
              <w:rPr>
                <w:rFonts w:ascii="Times New Roman" w:hAnsi="Times New Roman" w:cs="Times New Roman"/>
                <w:sz w:val="28"/>
                <w:szCs w:val="28"/>
              </w:rPr>
              <w:t>Activity Code:</w:t>
            </w:r>
          </w:p>
        </w:tc>
      </w:tr>
      <w:tr w:rsidR="00290590" w:rsidTr="00290590"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290590" w:rsidRPr="00441C17" w:rsidRDefault="00290590" w:rsidP="0044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y/Event:</w:t>
            </w:r>
          </w:p>
        </w:tc>
      </w:tr>
      <w:tr w:rsidR="00290590" w:rsidTr="00290590"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290590" w:rsidRDefault="00290590" w:rsidP="0044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tion:</w:t>
            </w:r>
          </w:p>
        </w:tc>
      </w:tr>
      <w:tr w:rsidR="00290590" w:rsidTr="00290590"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0590" w:rsidRDefault="00290590" w:rsidP="0044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341" w:rsidRPr="008D2393" w:rsidRDefault="004D7FF5" w:rsidP="00290590">
      <w:pPr>
        <w:shd w:val="clear" w:color="auto" w:fill="B2A1C7" w:themeFill="accent4" w:themeFillTint="99"/>
        <w:spacing w:after="100" w:afterAutospacing="1" w:line="240" w:lineRule="auto"/>
        <w:ind w:right="-86" w:hanging="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h and Co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174"/>
        <w:gridCol w:w="1242"/>
        <w:gridCol w:w="2681"/>
        <w:gridCol w:w="1410"/>
        <w:gridCol w:w="1410"/>
      </w:tblGrid>
      <w:tr w:rsidR="004D7FF5" w:rsidTr="00D43E9B">
        <w:tc>
          <w:tcPr>
            <w:tcW w:w="1745" w:type="dxa"/>
            <w:shd w:val="clear" w:color="auto" w:fill="FFC000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6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4" w:type="dxa"/>
            <w:shd w:val="clear" w:color="auto" w:fill="FFC000"/>
          </w:tcPr>
          <w:p w:rsidR="004D7FF5" w:rsidRPr="00EF0736" w:rsidRDefault="004D7FF5" w:rsidP="008D2393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6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2" w:type="dxa"/>
            <w:shd w:val="clear" w:color="auto" w:fill="FFC000"/>
          </w:tcPr>
          <w:p w:rsidR="004D7FF5" w:rsidRPr="00EF0736" w:rsidRDefault="004D7FF5" w:rsidP="008D2393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:</w:t>
            </w:r>
          </w:p>
        </w:tc>
        <w:tc>
          <w:tcPr>
            <w:tcW w:w="2681" w:type="dxa"/>
            <w:shd w:val="clear" w:color="auto" w:fill="FFC000"/>
          </w:tcPr>
          <w:p w:rsidR="004D7FF5" w:rsidRPr="00EF0736" w:rsidRDefault="004D7FF5" w:rsidP="008D2393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s:</w:t>
            </w:r>
          </w:p>
        </w:tc>
        <w:tc>
          <w:tcPr>
            <w:tcW w:w="1410" w:type="dxa"/>
            <w:shd w:val="clear" w:color="auto" w:fill="FFC000"/>
          </w:tcPr>
          <w:p w:rsidR="004D7FF5" w:rsidRPr="00EF0736" w:rsidRDefault="004D7FF5" w:rsidP="008D2393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</w:p>
        </w:tc>
        <w:tc>
          <w:tcPr>
            <w:tcW w:w="1410" w:type="dxa"/>
            <w:shd w:val="clear" w:color="auto" w:fill="FFC000"/>
          </w:tcPr>
          <w:p w:rsidR="004D7FF5" w:rsidRPr="00EF0736" w:rsidRDefault="004D7FF5" w:rsidP="008D2393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:</w:t>
            </w:r>
          </w:p>
        </w:tc>
      </w:tr>
      <w:tr w:rsidR="004D7FF5" w:rsidTr="008905A7">
        <w:tc>
          <w:tcPr>
            <w:tcW w:w="1745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6">
              <w:rPr>
                <w:rFonts w:ascii="Times New Roman" w:hAnsi="Times New Roman" w:cs="Times New Roman"/>
                <w:sz w:val="24"/>
                <w:szCs w:val="24"/>
              </w:rPr>
              <w:t>100’s</w:t>
            </w:r>
          </w:p>
        </w:tc>
        <w:tc>
          <w:tcPr>
            <w:tcW w:w="1174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6">
              <w:rPr>
                <w:rFonts w:ascii="Times New Roman" w:hAnsi="Times New Roman" w:cs="Times New Roman"/>
                <w:sz w:val="24"/>
                <w:szCs w:val="24"/>
              </w:rPr>
              <w:t>Coin- $1</w:t>
            </w: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F5" w:rsidTr="008905A7">
        <w:tc>
          <w:tcPr>
            <w:tcW w:w="1745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6"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1174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6">
              <w:rPr>
                <w:rFonts w:ascii="Times New Roman" w:hAnsi="Times New Roman" w:cs="Times New Roman"/>
                <w:sz w:val="24"/>
                <w:szCs w:val="24"/>
              </w:rPr>
              <w:t>Coin- Half Dollar</w:t>
            </w: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F5" w:rsidTr="008905A7">
        <w:tc>
          <w:tcPr>
            <w:tcW w:w="1745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6">
              <w:rPr>
                <w:rFonts w:ascii="Times New Roman" w:hAnsi="Times New Roman" w:cs="Times New Roman"/>
                <w:sz w:val="24"/>
                <w:szCs w:val="24"/>
              </w:rPr>
              <w:t>20’s</w:t>
            </w:r>
          </w:p>
        </w:tc>
        <w:tc>
          <w:tcPr>
            <w:tcW w:w="1174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- Quarter</w:t>
            </w: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F5" w:rsidTr="008905A7">
        <w:tc>
          <w:tcPr>
            <w:tcW w:w="1745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6">
              <w:rPr>
                <w:rFonts w:ascii="Times New Roman" w:hAnsi="Times New Roman" w:cs="Times New Roman"/>
                <w:sz w:val="24"/>
                <w:szCs w:val="24"/>
              </w:rPr>
              <w:t>10’s</w:t>
            </w:r>
          </w:p>
        </w:tc>
        <w:tc>
          <w:tcPr>
            <w:tcW w:w="1174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- Dime</w:t>
            </w: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F5" w:rsidTr="008905A7">
        <w:tc>
          <w:tcPr>
            <w:tcW w:w="1745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6">
              <w:rPr>
                <w:rFonts w:ascii="Times New Roman" w:hAnsi="Times New Roman" w:cs="Times New Roman"/>
                <w:sz w:val="24"/>
                <w:szCs w:val="24"/>
              </w:rPr>
              <w:t>5’s</w:t>
            </w:r>
          </w:p>
        </w:tc>
        <w:tc>
          <w:tcPr>
            <w:tcW w:w="1174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-Nickel</w:t>
            </w: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F5" w:rsidTr="008905A7">
        <w:tc>
          <w:tcPr>
            <w:tcW w:w="1745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6">
              <w:rPr>
                <w:rFonts w:ascii="Times New Roman" w:hAnsi="Times New Roman" w:cs="Times New Roman"/>
                <w:sz w:val="24"/>
                <w:szCs w:val="24"/>
              </w:rPr>
              <w:t>1’s</w:t>
            </w:r>
          </w:p>
        </w:tc>
        <w:tc>
          <w:tcPr>
            <w:tcW w:w="1174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-Penny</w:t>
            </w: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D7FF5" w:rsidRPr="00EF0736" w:rsidRDefault="004D7FF5" w:rsidP="008905A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F5" w:rsidTr="004D7FF5">
        <w:tc>
          <w:tcPr>
            <w:tcW w:w="2919" w:type="dxa"/>
            <w:gridSpan w:val="2"/>
            <w:shd w:val="clear" w:color="auto" w:fill="FFC000"/>
          </w:tcPr>
          <w:p w:rsidR="004D7FF5" w:rsidRPr="00EF0736" w:rsidRDefault="004D7FF5" w:rsidP="004D7FF5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1242" w:type="dxa"/>
            <w:shd w:val="clear" w:color="auto" w:fill="FFC000"/>
          </w:tcPr>
          <w:p w:rsidR="004D7FF5" w:rsidRPr="00EF0736" w:rsidRDefault="004D7FF5" w:rsidP="008D2393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2"/>
            <w:shd w:val="clear" w:color="auto" w:fill="FFC000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1410" w:type="dxa"/>
            <w:shd w:val="clear" w:color="auto" w:fill="FFC000"/>
          </w:tcPr>
          <w:p w:rsidR="004D7FF5" w:rsidRPr="00EF0736" w:rsidRDefault="004D7FF5" w:rsidP="00EF0736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590" w:rsidRDefault="00290590" w:rsidP="0029059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122"/>
        <w:gridCol w:w="3378"/>
        <w:gridCol w:w="1454"/>
      </w:tblGrid>
      <w:tr w:rsidR="0057383B" w:rsidTr="0057383B">
        <w:tc>
          <w:tcPr>
            <w:tcW w:w="3708" w:type="dxa"/>
            <w:shd w:val="clear" w:color="auto" w:fill="B2A1C7" w:themeFill="accent4" w:themeFillTint="99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B">
              <w:rPr>
                <w:rFonts w:ascii="Times New Roman" w:hAnsi="Times New Roman" w:cs="Times New Roman"/>
                <w:sz w:val="24"/>
                <w:szCs w:val="24"/>
              </w:rPr>
              <w:t>Name on Check:</w:t>
            </w:r>
          </w:p>
        </w:tc>
        <w:tc>
          <w:tcPr>
            <w:tcW w:w="1122" w:type="dxa"/>
            <w:shd w:val="clear" w:color="auto" w:fill="B2A1C7" w:themeFill="accent4" w:themeFillTint="99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B">
              <w:rPr>
                <w:rFonts w:ascii="Times New Roman" w:hAnsi="Times New Roman" w:cs="Times New Roman"/>
                <w:sz w:val="24"/>
                <w:szCs w:val="24"/>
              </w:rPr>
              <w:t>Amount:</w:t>
            </w:r>
          </w:p>
        </w:tc>
        <w:tc>
          <w:tcPr>
            <w:tcW w:w="3378" w:type="dxa"/>
            <w:shd w:val="clear" w:color="auto" w:fill="B2A1C7" w:themeFill="accent4" w:themeFillTint="99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B">
              <w:rPr>
                <w:rFonts w:ascii="Times New Roman" w:hAnsi="Times New Roman" w:cs="Times New Roman"/>
                <w:sz w:val="24"/>
                <w:szCs w:val="24"/>
              </w:rPr>
              <w:t>Name on Check:</w:t>
            </w:r>
          </w:p>
        </w:tc>
        <w:tc>
          <w:tcPr>
            <w:tcW w:w="1454" w:type="dxa"/>
            <w:shd w:val="clear" w:color="auto" w:fill="B2A1C7" w:themeFill="accent4" w:themeFillTint="99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B">
              <w:rPr>
                <w:rFonts w:ascii="Times New Roman" w:hAnsi="Times New Roman" w:cs="Times New Roman"/>
                <w:sz w:val="24"/>
                <w:szCs w:val="24"/>
              </w:rPr>
              <w:t>Amount:</w:t>
            </w:r>
          </w:p>
        </w:tc>
      </w:tr>
      <w:tr w:rsidR="0057383B" w:rsidTr="0057383B">
        <w:tc>
          <w:tcPr>
            <w:tcW w:w="3708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3B" w:rsidTr="0057383B">
        <w:tc>
          <w:tcPr>
            <w:tcW w:w="3708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3B" w:rsidTr="0057383B">
        <w:tc>
          <w:tcPr>
            <w:tcW w:w="3708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3B" w:rsidTr="0057383B">
        <w:tc>
          <w:tcPr>
            <w:tcW w:w="3708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3B" w:rsidTr="0057383B">
        <w:tc>
          <w:tcPr>
            <w:tcW w:w="3708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7383B" w:rsidRPr="0057383B" w:rsidRDefault="0057383B" w:rsidP="005738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0B" w:rsidTr="0054230B">
        <w:tc>
          <w:tcPr>
            <w:tcW w:w="9662" w:type="dxa"/>
            <w:gridSpan w:val="4"/>
            <w:shd w:val="clear" w:color="auto" w:fill="FFC000"/>
          </w:tcPr>
          <w:p w:rsidR="0054230B" w:rsidRPr="0057383B" w:rsidRDefault="0054230B" w:rsidP="0054230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 (For checks listed above): _______________</w:t>
            </w:r>
          </w:p>
        </w:tc>
      </w:tr>
    </w:tbl>
    <w:p w:rsidR="0057383B" w:rsidRDefault="0057383B" w:rsidP="0057383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41098C" w:rsidTr="0041098C">
        <w:tc>
          <w:tcPr>
            <w:tcW w:w="4831" w:type="dxa"/>
          </w:tcPr>
          <w:p w:rsidR="0041098C" w:rsidRDefault="0041098C" w:rsidP="0029059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 in Cash:</w:t>
            </w:r>
          </w:p>
        </w:tc>
        <w:tc>
          <w:tcPr>
            <w:tcW w:w="4831" w:type="dxa"/>
          </w:tcPr>
          <w:p w:rsidR="0041098C" w:rsidRDefault="0041098C" w:rsidP="0029059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________</w:t>
            </w:r>
          </w:p>
        </w:tc>
      </w:tr>
      <w:tr w:rsidR="0041098C" w:rsidTr="0041098C">
        <w:tc>
          <w:tcPr>
            <w:tcW w:w="4831" w:type="dxa"/>
          </w:tcPr>
          <w:p w:rsidR="0041098C" w:rsidRDefault="0041098C" w:rsidP="0029059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 in Coins:</w:t>
            </w:r>
          </w:p>
        </w:tc>
        <w:tc>
          <w:tcPr>
            <w:tcW w:w="4831" w:type="dxa"/>
          </w:tcPr>
          <w:p w:rsidR="0041098C" w:rsidRDefault="0041098C" w:rsidP="0029059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 ________</w:t>
            </w:r>
          </w:p>
        </w:tc>
      </w:tr>
      <w:tr w:rsidR="0041098C" w:rsidTr="0041098C">
        <w:tc>
          <w:tcPr>
            <w:tcW w:w="4831" w:type="dxa"/>
          </w:tcPr>
          <w:p w:rsidR="0041098C" w:rsidRDefault="0041098C" w:rsidP="0029059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 in Checks:</w:t>
            </w:r>
          </w:p>
        </w:tc>
        <w:tc>
          <w:tcPr>
            <w:tcW w:w="4831" w:type="dxa"/>
          </w:tcPr>
          <w:p w:rsidR="0041098C" w:rsidRDefault="0041098C" w:rsidP="0029059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 ________</w:t>
            </w:r>
          </w:p>
        </w:tc>
      </w:tr>
      <w:tr w:rsidR="0041098C" w:rsidTr="0041098C">
        <w:tc>
          <w:tcPr>
            <w:tcW w:w="4831" w:type="dxa"/>
          </w:tcPr>
          <w:p w:rsidR="0041098C" w:rsidRDefault="0041098C" w:rsidP="0029059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:</w:t>
            </w:r>
          </w:p>
        </w:tc>
        <w:tc>
          <w:tcPr>
            <w:tcW w:w="4831" w:type="dxa"/>
          </w:tcPr>
          <w:p w:rsidR="0041098C" w:rsidRDefault="0041098C" w:rsidP="0029059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 ________</w:t>
            </w:r>
          </w:p>
        </w:tc>
      </w:tr>
    </w:tbl>
    <w:p w:rsidR="0041098C" w:rsidRDefault="0041098C" w:rsidP="0029059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597" w:rsidRDefault="00001597" w:rsidP="0029059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90590" w:rsidRDefault="00290590" w:rsidP="0029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0590" w:rsidRDefault="00290590" w:rsidP="0029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TO BE DEPOSITED: $ _______________________</w:t>
      </w:r>
    </w:p>
    <w:p w:rsidR="00290590" w:rsidRDefault="00290590" w:rsidP="0029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0590" w:rsidRPr="00290590" w:rsidRDefault="00290590" w:rsidP="0029059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393" w:rsidRDefault="008D2393" w:rsidP="00B4720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 w:rsidR="00B472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7205">
        <w:rPr>
          <w:rFonts w:ascii="Times New Roman" w:hAnsi="Times New Roman" w:cs="Times New Roman"/>
          <w:sz w:val="24"/>
          <w:szCs w:val="24"/>
        </w:rPr>
        <w:t>Signature</w:t>
      </w:r>
      <w:r w:rsidR="00B47205">
        <w:rPr>
          <w:rFonts w:ascii="Times New Roman" w:hAnsi="Times New Roman" w:cs="Times New Roman"/>
          <w:sz w:val="24"/>
          <w:szCs w:val="24"/>
        </w:rPr>
        <w:tab/>
      </w:r>
      <w:r w:rsidR="00B47205">
        <w:rPr>
          <w:rFonts w:ascii="Times New Roman" w:hAnsi="Times New Roman" w:cs="Times New Roman"/>
          <w:sz w:val="24"/>
          <w:szCs w:val="24"/>
        </w:rPr>
        <w:tab/>
      </w:r>
      <w:r w:rsidR="00B47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47205">
        <w:rPr>
          <w:rFonts w:ascii="Times New Roman" w:hAnsi="Times New Roman" w:cs="Times New Roman"/>
          <w:sz w:val="24"/>
          <w:szCs w:val="24"/>
        </w:rPr>
        <w:t xml:space="preserve">            Date</w:t>
      </w:r>
    </w:p>
    <w:p w:rsidR="0089254B" w:rsidRPr="00B47205" w:rsidRDefault="0089254B" w:rsidP="00B4720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393" w:rsidRPr="00B47205" w:rsidRDefault="008D2393" w:rsidP="008D239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B47205">
        <w:rPr>
          <w:rFonts w:ascii="Times New Roman" w:hAnsi="Times New Roman" w:cs="Times New Roman"/>
          <w:sz w:val="24"/>
          <w:szCs w:val="24"/>
        </w:rPr>
        <w:t>_</w:t>
      </w:r>
      <w:r w:rsidRPr="00B47205">
        <w:rPr>
          <w:rFonts w:ascii="Times New Roman" w:hAnsi="Times New Roman" w:cs="Times New Roman"/>
          <w:sz w:val="24"/>
          <w:szCs w:val="24"/>
        </w:rPr>
        <w:tab/>
      </w:r>
      <w:r w:rsidRPr="00B47205">
        <w:rPr>
          <w:rFonts w:ascii="Times New Roman" w:hAnsi="Times New Roman" w:cs="Times New Roman"/>
          <w:sz w:val="24"/>
          <w:szCs w:val="24"/>
        </w:rPr>
        <w:tab/>
      </w:r>
      <w:r w:rsidRPr="00B47205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8D2393" w:rsidRDefault="008D2393" w:rsidP="008D239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7205">
        <w:rPr>
          <w:rFonts w:ascii="Times New Roman" w:hAnsi="Times New Roman" w:cs="Times New Roman"/>
          <w:sz w:val="24"/>
          <w:szCs w:val="24"/>
        </w:rPr>
        <w:t>Business Office Personn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47205">
        <w:rPr>
          <w:rFonts w:ascii="Times New Roman" w:hAnsi="Times New Roman" w:cs="Times New Roman"/>
          <w:sz w:val="20"/>
          <w:szCs w:val="20"/>
        </w:rPr>
        <w:tab/>
      </w:r>
      <w:r w:rsidR="00B47205">
        <w:rPr>
          <w:rFonts w:ascii="Times New Roman" w:hAnsi="Times New Roman" w:cs="Times New Roman"/>
          <w:sz w:val="20"/>
          <w:szCs w:val="20"/>
        </w:rPr>
        <w:tab/>
      </w:r>
      <w:r w:rsidR="00B47205">
        <w:rPr>
          <w:rFonts w:ascii="Times New Roman" w:hAnsi="Times New Roman" w:cs="Times New Roman"/>
          <w:sz w:val="20"/>
          <w:szCs w:val="20"/>
        </w:rPr>
        <w:tab/>
      </w:r>
      <w:r w:rsidRPr="00B47205">
        <w:rPr>
          <w:rFonts w:ascii="Times New Roman" w:hAnsi="Times New Roman" w:cs="Times New Roman"/>
          <w:sz w:val="24"/>
          <w:szCs w:val="24"/>
        </w:rPr>
        <w:t>Date</w:t>
      </w:r>
    </w:p>
    <w:p w:rsidR="0089254B" w:rsidRDefault="0089254B" w:rsidP="008D239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54B" w:rsidRDefault="0089254B" w:rsidP="008D239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393" w:rsidRPr="008D2393" w:rsidRDefault="0089254B" w:rsidP="0029059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9254B">
        <w:rPr>
          <w:rFonts w:ascii="Times New Roman" w:hAnsi="Times New Roman" w:cs="Times New Roman"/>
          <w:sz w:val="18"/>
          <w:szCs w:val="18"/>
        </w:rPr>
        <w:t>Total Cash, Coins and Checks Should Equal Amount of Deposit</w:t>
      </w:r>
    </w:p>
    <w:sectPr w:rsidR="008D2393" w:rsidRPr="008D2393" w:rsidSect="00290590">
      <w:pgSz w:w="12240" w:h="15840"/>
      <w:pgMar w:top="288" w:right="1354" w:bottom="245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34"/>
    <w:rsid w:val="00001597"/>
    <w:rsid w:val="00290590"/>
    <w:rsid w:val="002D6192"/>
    <w:rsid w:val="002D767A"/>
    <w:rsid w:val="0041098C"/>
    <w:rsid w:val="00427FBE"/>
    <w:rsid w:val="00441C17"/>
    <w:rsid w:val="004D7FF5"/>
    <w:rsid w:val="0054230B"/>
    <w:rsid w:val="0057383B"/>
    <w:rsid w:val="00671B5A"/>
    <w:rsid w:val="006A3C3A"/>
    <w:rsid w:val="00771434"/>
    <w:rsid w:val="008905A7"/>
    <w:rsid w:val="0089254B"/>
    <w:rsid w:val="008D2393"/>
    <w:rsid w:val="0091221C"/>
    <w:rsid w:val="00A3172D"/>
    <w:rsid w:val="00B47205"/>
    <w:rsid w:val="00BC14F4"/>
    <w:rsid w:val="00C21341"/>
    <w:rsid w:val="00C653DA"/>
    <w:rsid w:val="00D411D8"/>
    <w:rsid w:val="00D43E9B"/>
    <w:rsid w:val="00ED6120"/>
    <w:rsid w:val="00EF0736"/>
    <w:rsid w:val="00F7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70F4-8B20-4FA8-968F-069A311E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Gutierrez</dc:creator>
  <cp:lastModifiedBy>Lily Gutierrez</cp:lastModifiedBy>
  <cp:revision>2</cp:revision>
  <cp:lastPrinted>2018-11-05T21:01:00Z</cp:lastPrinted>
  <dcterms:created xsi:type="dcterms:W3CDTF">2018-11-05T21:02:00Z</dcterms:created>
  <dcterms:modified xsi:type="dcterms:W3CDTF">2018-11-05T21:02:00Z</dcterms:modified>
</cp:coreProperties>
</file>